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A5" w:rsidRDefault="00441388">
      <w:pPr>
        <w:pStyle w:val="Title"/>
      </w:pPr>
      <w:r>
        <w:rPr>
          <w:noProof/>
          <w:lang w:eastAsia="en-GB"/>
        </w:rPr>
        <w:drawing>
          <wp:inline distT="0" distB="0" distL="0" distR="0" wp14:anchorId="21AF7184" wp14:editId="62A29491">
            <wp:extent cx="1798320" cy="678180"/>
            <wp:effectExtent l="0" t="0" r="0" b="7620"/>
            <wp:docPr id="3" name="Picture 3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4" w:rsidRDefault="004C7314" w:rsidP="004C7314">
      <w:pPr>
        <w:pStyle w:val="Title"/>
        <w:jc w:val="left"/>
      </w:pPr>
    </w:p>
    <w:p w:rsidR="0071771A" w:rsidRDefault="004C7314" w:rsidP="00836522">
      <w:pPr>
        <w:pStyle w:val="Title"/>
        <w:tabs>
          <w:tab w:val="left" w:pos="4332"/>
        </w:tabs>
        <w:jc w:val="left"/>
      </w:pPr>
      <w:r>
        <w:t xml:space="preserve">          </w:t>
      </w:r>
      <w:r w:rsidR="001C0D22">
        <w:rPr>
          <w:noProof/>
          <w:lang w:eastAsia="en-GB"/>
        </w:rPr>
        <w:drawing>
          <wp:inline distT="0" distB="0" distL="0" distR="0" wp14:anchorId="7F4CB3AB" wp14:editId="3C95AA79">
            <wp:extent cx="1082040" cy="635000"/>
            <wp:effectExtent l="0" t="0" r="3810" b="0"/>
            <wp:docPr id="2" name="Picture 2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22">
        <w:tab/>
      </w:r>
      <w:r w:rsidR="00441388">
        <w:rPr>
          <w:noProof/>
          <w:lang w:eastAsia="en-GB"/>
        </w:rPr>
        <w:drawing>
          <wp:inline distT="0" distB="0" distL="0" distR="0" wp14:anchorId="7084568C" wp14:editId="1FF9305F">
            <wp:extent cx="3454400" cy="666750"/>
            <wp:effectExtent l="0" t="0" r="0" b="0"/>
            <wp:docPr id="1" name="Picture 1" descr="G:\Information\Logo\North-Wales-Crossroads-Care-Service-Bilingu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Information\Logo\North-Wales-Crossroads-Care-Service-Bilingu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22" w:rsidRDefault="00836522" w:rsidP="00836522">
      <w:pPr>
        <w:pStyle w:val="Title"/>
        <w:tabs>
          <w:tab w:val="left" w:pos="4332"/>
        </w:tabs>
        <w:jc w:val="left"/>
      </w:pPr>
    </w:p>
    <w:p w:rsidR="00356630" w:rsidRDefault="00441388" w:rsidP="003E4758">
      <w:pPr>
        <w:pStyle w:val="Title"/>
        <w:ind w:firstLine="720"/>
        <w:jc w:val="left"/>
      </w:pPr>
      <w:r>
        <w:t xml:space="preserve">CARERS EMERGENCY FUND – </w:t>
      </w:r>
      <w:r w:rsidR="001C0D22">
        <w:t xml:space="preserve"> </w:t>
      </w:r>
      <w:r w:rsidR="00E056CB">
        <w:t>202</w:t>
      </w:r>
      <w:r w:rsidR="00F934E0">
        <w:t>5/20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6662"/>
      </w:tblGrid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E65D5">
              <w:rPr>
                <w:rFonts w:ascii="Arial" w:hAnsi="Arial" w:cs="Arial"/>
                <w:sz w:val="22"/>
                <w:szCs w:val="22"/>
                <w:u w:val="none"/>
              </w:rPr>
              <w:t>Date of referral</w:t>
            </w:r>
          </w:p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 w:rsidP="000E65D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E65D5">
              <w:rPr>
                <w:rFonts w:ascii="Arial" w:hAnsi="Arial" w:cs="Arial"/>
                <w:sz w:val="22"/>
                <w:szCs w:val="22"/>
                <w:u w:val="none"/>
              </w:rPr>
              <w:t>Person/Organisation referring</w:t>
            </w:r>
          </w:p>
          <w:p w:rsidR="00367663" w:rsidRPr="000E65D5" w:rsidRDefault="00367663" w:rsidP="000E65D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367663" w:rsidRPr="000E65D5" w:rsidRDefault="00367663" w:rsidP="000E65D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8C7DE5" w:rsidRPr="000E65D5" w:rsidTr="003E4758">
        <w:tc>
          <w:tcPr>
            <w:tcW w:w="3685" w:type="dxa"/>
          </w:tcPr>
          <w:p w:rsidR="008C7DE5" w:rsidRPr="000E65D5" w:rsidRDefault="008C7DE5" w:rsidP="000E65D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Have you referred this carer for a grant from a network partner this year? (NEWCIS or Carers Outreach)</w:t>
            </w:r>
          </w:p>
        </w:tc>
        <w:tc>
          <w:tcPr>
            <w:tcW w:w="6662" w:type="dxa"/>
          </w:tcPr>
          <w:p w:rsidR="008C7DE5" w:rsidRPr="000E65D5" w:rsidRDefault="008C7DE5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0E65D5">
              <w:rPr>
                <w:rFonts w:ascii="Arial" w:hAnsi="Arial" w:cs="Arial"/>
                <w:sz w:val="22"/>
                <w:szCs w:val="22"/>
                <w:u w:val="none"/>
              </w:rPr>
              <w:t>Name of family contact</w:t>
            </w:r>
          </w:p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Address of Family contact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Telephone number of family contact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Family members/ages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D5E5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ed Item</w:t>
            </w:r>
          </w:p>
          <w:p w:rsidR="00367663" w:rsidRPr="000E65D5" w:rsidRDefault="00367663" w:rsidP="000E65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 w:rsidP="000E65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 w:rsidP="000E65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441388">
        <w:trPr>
          <w:cantSplit/>
          <w:trHeight w:val="1287"/>
        </w:trPr>
        <w:tc>
          <w:tcPr>
            <w:tcW w:w="3685" w:type="dxa"/>
          </w:tcPr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Reason for referral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3E4758">
        <w:trPr>
          <w:trHeight w:val="1213"/>
        </w:trPr>
        <w:tc>
          <w:tcPr>
            <w:tcW w:w="3685" w:type="dxa"/>
          </w:tcPr>
          <w:p w:rsidR="00367663" w:rsidRPr="000E65D5" w:rsidRDefault="00621239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of sent (only if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f referr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67663" w:rsidRPr="000E65D5" w:rsidRDefault="00367663" w:rsidP="000E65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 w:rsidP="000E65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Decision/reason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663" w:rsidRPr="000E65D5" w:rsidTr="003E4758">
        <w:tc>
          <w:tcPr>
            <w:tcW w:w="3685" w:type="dxa"/>
          </w:tcPr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65D5">
              <w:rPr>
                <w:rFonts w:ascii="Arial" w:hAnsi="Arial" w:cs="Arial"/>
                <w:b/>
                <w:sz w:val="22"/>
                <w:szCs w:val="22"/>
              </w:rPr>
              <w:t>Date of Delivery</w:t>
            </w: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7663" w:rsidRPr="000E65D5" w:rsidRDefault="003676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367663" w:rsidRPr="000E65D5" w:rsidRDefault="00367663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EF1AE3" w:rsidRPr="0009036E" w:rsidRDefault="00EF1AE3" w:rsidP="0071771A">
      <w:pPr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Please return to</w:t>
      </w:r>
      <w:r w:rsidR="0089436F">
        <w:rPr>
          <w:rFonts w:ascii="Arial" w:hAnsi="Arial" w:cs="Arial"/>
          <w:color w:val="FF0000"/>
          <w:sz w:val="22"/>
          <w:szCs w:val="22"/>
        </w:rPr>
        <w:t xml:space="preserve"> </w:t>
      </w:r>
      <w:r w:rsidR="0009036E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FF432F">
        <w:rPr>
          <w:rStyle w:val="Hyperlink"/>
          <w:rFonts w:ascii="Arial" w:hAnsi="Arial" w:cs="Arial"/>
          <w:sz w:val="22"/>
          <w:szCs w:val="22"/>
        </w:rPr>
        <w:t>grants</w:t>
      </w:r>
      <w:r w:rsidR="0009036E">
        <w:rPr>
          <w:rStyle w:val="Hyperlink"/>
          <w:rFonts w:ascii="Arial" w:hAnsi="Arial" w:cs="Arial"/>
          <w:sz w:val="22"/>
          <w:szCs w:val="22"/>
        </w:rPr>
        <w:t>@</w:t>
      </w:r>
      <w:r w:rsidR="00E056CB">
        <w:rPr>
          <w:rStyle w:val="Hyperlink"/>
          <w:rFonts w:ascii="Arial" w:hAnsi="Arial" w:cs="Arial"/>
          <w:sz w:val="22"/>
          <w:szCs w:val="22"/>
        </w:rPr>
        <w:t>ctnw</w:t>
      </w:r>
      <w:r w:rsidR="0009036E">
        <w:rPr>
          <w:rStyle w:val="Hyperlink"/>
          <w:rFonts w:ascii="Arial" w:hAnsi="Arial" w:cs="Arial"/>
          <w:sz w:val="22"/>
          <w:szCs w:val="22"/>
        </w:rPr>
        <w:t>.org.uk</w:t>
      </w:r>
    </w:p>
    <w:p w:rsidR="0071771A" w:rsidRDefault="0071771A" w:rsidP="0071771A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0E65D5">
        <w:rPr>
          <w:rFonts w:ascii="Arial" w:hAnsi="Arial" w:cs="Arial"/>
          <w:color w:val="000000" w:themeColor="text1"/>
          <w:sz w:val="22"/>
          <w:szCs w:val="22"/>
        </w:rPr>
        <w:t>Office suite 39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&amp;</w:t>
      </w:r>
      <w:r w:rsidR="00335A4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>40, Quinto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n 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Hazell Enterprise Parc, Glan Y  </w:t>
      </w:r>
      <w:proofErr w:type="spellStart"/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>Wern</w:t>
      </w:r>
      <w:proofErr w:type="spellEnd"/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Road, Colwyn Bay, LL28 5BS.</w:t>
      </w:r>
    </w:p>
    <w:p w:rsidR="0071771A" w:rsidRDefault="0071771A" w:rsidP="0071771A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01492 542212</w:t>
      </w:r>
    </w:p>
    <w:p w:rsidR="006B3E6D" w:rsidRDefault="006B3E6D" w:rsidP="0071771A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B3E6D" w:rsidRDefault="006B3E6D" w:rsidP="006B3E6D">
      <w:pPr>
        <w:pStyle w:val="Title"/>
      </w:pPr>
      <w:r>
        <w:rPr>
          <w:noProof/>
          <w:lang w:eastAsia="en-GB"/>
        </w:rPr>
        <w:drawing>
          <wp:inline distT="0" distB="0" distL="0" distR="0" wp14:anchorId="2A17F832" wp14:editId="74995374">
            <wp:extent cx="1798320" cy="678180"/>
            <wp:effectExtent l="0" t="0" r="0" b="7620"/>
            <wp:docPr id="4" name="Picture 4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6D" w:rsidRDefault="006B3E6D" w:rsidP="006B3E6D">
      <w:pPr>
        <w:pStyle w:val="Title"/>
        <w:jc w:val="left"/>
      </w:pPr>
    </w:p>
    <w:p w:rsidR="006B3E6D" w:rsidRDefault="006B3E6D" w:rsidP="006B3E6D">
      <w:pPr>
        <w:pStyle w:val="Title"/>
        <w:tabs>
          <w:tab w:val="left" w:pos="4332"/>
        </w:tabs>
        <w:jc w:val="left"/>
      </w:pPr>
      <w:r>
        <w:t xml:space="preserve">          </w:t>
      </w:r>
      <w:r>
        <w:rPr>
          <w:noProof/>
          <w:lang w:eastAsia="en-GB"/>
        </w:rPr>
        <w:drawing>
          <wp:inline distT="0" distB="0" distL="0" distR="0" wp14:anchorId="3923794F" wp14:editId="20F1A265">
            <wp:extent cx="1082040" cy="635000"/>
            <wp:effectExtent l="0" t="0" r="3810" b="0"/>
            <wp:docPr id="5" name="Picture 5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GB"/>
        </w:rPr>
        <w:drawing>
          <wp:inline distT="0" distB="0" distL="0" distR="0" wp14:anchorId="70EFB63C" wp14:editId="372F08D2">
            <wp:extent cx="3454400" cy="666750"/>
            <wp:effectExtent l="0" t="0" r="0" b="0"/>
            <wp:docPr id="6" name="Picture 6" descr="G:\Information\Logo\North-Wales-Crossroads-Care-Service-Bilingu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Information\Logo\North-Wales-Crossroads-Care-Service-Bilingu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6D" w:rsidRDefault="006B3E6D" w:rsidP="006B3E6D">
      <w:pPr>
        <w:pStyle w:val="Title"/>
        <w:tabs>
          <w:tab w:val="left" w:pos="4332"/>
        </w:tabs>
        <w:jc w:val="left"/>
      </w:pPr>
    </w:p>
    <w:p w:rsidR="006B3E6D" w:rsidRDefault="00654EBE" w:rsidP="006B3E6D">
      <w:pPr>
        <w:pStyle w:val="Title"/>
        <w:ind w:firstLine="720"/>
        <w:jc w:val="left"/>
      </w:pPr>
      <w:proofErr w:type="spellStart"/>
      <w:r>
        <w:t>Gronfa</w:t>
      </w:r>
      <w:proofErr w:type="spellEnd"/>
      <w:r>
        <w:t xml:space="preserve"> </w:t>
      </w:r>
      <w:proofErr w:type="spellStart"/>
      <w:r>
        <w:t>Argyfwng</w:t>
      </w:r>
      <w:proofErr w:type="spellEnd"/>
      <w:r>
        <w:t xml:space="preserve"> I </w:t>
      </w:r>
      <w:proofErr w:type="spellStart"/>
      <w:r>
        <w:t>Gofalwyr</w:t>
      </w:r>
      <w:proofErr w:type="spellEnd"/>
      <w:r>
        <w:t xml:space="preserve"> – </w:t>
      </w:r>
      <w:proofErr w:type="spellStart"/>
      <w:r>
        <w:t>Gaeaf</w:t>
      </w:r>
      <w:proofErr w:type="spellEnd"/>
      <w:r>
        <w:t xml:space="preserve"> 202</w:t>
      </w:r>
      <w:r w:rsidR="00F934E0">
        <w:t>5/2026</w:t>
      </w: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6662"/>
      </w:tblGrid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Dyddiad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atgyfeirio</w:t>
            </w:r>
            <w:proofErr w:type="spellEnd"/>
          </w:p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Person neu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sefydliad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sydd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yn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cyfeirio</w:t>
            </w:r>
            <w:proofErr w:type="spellEnd"/>
          </w:p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ydych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wedi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cyfeirio’r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gofalwr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am grant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gan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bartner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rhydwaith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eleni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>? (NEWCIS neu</w:t>
            </w:r>
            <w:r w:rsidR="006B3E6D">
              <w:rPr>
                <w:rFonts w:ascii="Arial" w:hAnsi="Arial" w:cs="Arial"/>
                <w:sz w:val="22"/>
                <w:szCs w:val="22"/>
                <w:u w:val="none"/>
              </w:rPr>
              <w:t xml:space="preserve"> Carers Outreach)</w:t>
            </w: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Enw’r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cyswllt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none"/>
              </w:rPr>
              <w:t>teuluol</w:t>
            </w:r>
            <w:proofErr w:type="spellEnd"/>
          </w:p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Subtitle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feiria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swll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ulu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hi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f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swll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ulu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elodau’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ul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edran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i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fynnwy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dani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rPr>
          <w:cantSplit/>
          <w:trHeight w:val="1287"/>
        </w:trPr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hesw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ro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gyfeirio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rPr>
          <w:trHeight w:val="1213"/>
        </w:trPr>
        <w:tc>
          <w:tcPr>
            <w:tcW w:w="3685" w:type="dxa"/>
          </w:tcPr>
          <w:p w:rsidR="006B3E6D" w:rsidRPr="000E65D5" w:rsidRDefault="00621239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Prawf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anfonwyd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ar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gyfer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hunan-gyfeiriadau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yn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21239">
              <w:rPr>
                <w:rFonts w:ascii="Arial" w:hAnsi="Arial" w:cs="Arial"/>
                <w:b/>
                <w:sz w:val="22"/>
                <w:szCs w:val="22"/>
              </w:rPr>
              <w:t>unig</w:t>
            </w:r>
            <w:proofErr w:type="spellEnd"/>
            <w:r w:rsidRPr="006212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derfynnia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heswm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E6D" w:rsidRPr="000E65D5" w:rsidTr="00697DCD">
        <w:tc>
          <w:tcPr>
            <w:tcW w:w="3685" w:type="dxa"/>
          </w:tcPr>
          <w:p w:rsidR="006B3E6D" w:rsidRPr="000E65D5" w:rsidRDefault="00654EBE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yddia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sbarthu</w:t>
            </w:r>
            <w:proofErr w:type="spellEnd"/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E6D" w:rsidRPr="000E65D5" w:rsidRDefault="006B3E6D" w:rsidP="00697D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6B3E6D" w:rsidRPr="000E65D5" w:rsidRDefault="006B3E6D" w:rsidP="00697DCD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6B3E6D" w:rsidRPr="0009036E" w:rsidRDefault="006B3E6D" w:rsidP="006B3E6D">
      <w:pPr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Please return to </w:t>
      </w:r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FF432F">
        <w:rPr>
          <w:rStyle w:val="Hyperlink"/>
          <w:rFonts w:ascii="Arial" w:hAnsi="Arial" w:cs="Arial"/>
          <w:sz w:val="22"/>
          <w:szCs w:val="22"/>
        </w:rPr>
        <w:t>grants</w:t>
      </w:r>
      <w:r>
        <w:rPr>
          <w:rStyle w:val="Hyperlink"/>
          <w:rFonts w:ascii="Arial" w:hAnsi="Arial" w:cs="Arial"/>
          <w:sz w:val="22"/>
          <w:szCs w:val="22"/>
        </w:rPr>
        <w:t>@</w:t>
      </w:r>
      <w:r w:rsidR="00E056CB">
        <w:rPr>
          <w:rStyle w:val="Hyperlink"/>
          <w:rFonts w:ascii="Arial" w:hAnsi="Arial" w:cs="Arial"/>
          <w:sz w:val="22"/>
          <w:szCs w:val="22"/>
        </w:rPr>
        <w:t>ctnw</w:t>
      </w:r>
      <w:r>
        <w:rPr>
          <w:rStyle w:val="Hyperlink"/>
          <w:rFonts w:ascii="Arial" w:hAnsi="Arial" w:cs="Arial"/>
          <w:sz w:val="22"/>
          <w:szCs w:val="22"/>
        </w:rPr>
        <w:t>.org.uk</w:t>
      </w:r>
    </w:p>
    <w:p w:rsidR="006B3E6D" w:rsidRDefault="006B3E6D" w:rsidP="006B3E6D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0E65D5">
        <w:rPr>
          <w:rFonts w:ascii="Arial" w:hAnsi="Arial" w:cs="Arial"/>
          <w:color w:val="000000" w:themeColor="text1"/>
          <w:sz w:val="22"/>
          <w:szCs w:val="22"/>
        </w:rPr>
        <w:t>Office suite 39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&amp;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>40, Quinto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n </w:t>
      </w:r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Hazell Enterprise Parc, Glan Y  </w:t>
      </w:r>
      <w:proofErr w:type="spellStart"/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>Wern</w:t>
      </w:r>
      <w:proofErr w:type="spellEnd"/>
      <w:r w:rsidRPr="0071771A">
        <w:rPr>
          <w:rFonts w:ascii="Arial" w:hAnsi="Arial" w:cs="Arial"/>
          <w:b/>
          <w:color w:val="000000" w:themeColor="text1"/>
          <w:sz w:val="16"/>
          <w:szCs w:val="16"/>
        </w:rPr>
        <w:t xml:space="preserve"> Road, Colwyn Bay, LL28 5BS.</w:t>
      </w:r>
    </w:p>
    <w:p w:rsidR="006B3E6D" w:rsidRPr="0071771A" w:rsidRDefault="006B3E6D" w:rsidP="006B3E6D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01492 542212</w:t>
      </w:r>
    </w:p>
    <w:p w:rsidR="006B3E6D" w:rsidRPr="0071771A" w:rsidRDefault="006B3E6D" w:rsidP="0071771A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sectPr w:rsidR="006B3E6D" w:rsidRPr="0071771A" w:rsidSect="00C10BFD">
      <w:pgSz w:w="11906" w:h="16838" w:code="9"/>
      <w:pgMar w:top="284" w:right="567" w:bottom="0" w:left="56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13" w:rsidRDefault="00020E13">
      <w:r>
        <w:separator/>
      </w:r>
    </w:p>
  </w:endnote>
  <w:endnote w:type="continuationSeparator" w:id="0">
    <w:p w:rsidR="00020E13" w:rsidRDefault="0002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13" w:rsidRDefault="00020E13">
      <w:r>
        <w:separator/>
      </w:r>
    </w:p>
  </w:footnote>
  <w:footnote w:type="continuationSeparator" w:id="0">
    <w:p w:rsidR="00020E13" w:rsidRDefault="00020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1D"/>
    <w:rsid w:val="00020E13"/>
    <w:rsid w:val="0009036E"/>
    <w:rsid w:val="000E65D5"/>
    <w:rsid w:val="00152C42"/>
    <w:rsid w:val="001C0D22"/>
    <w:rsid w:val="00220FC9"/>
    <w:rsid w:val="00236D9A"/>
    <w:rsid w:val="00335A49"/>
    <w:rsid w:val="00356630"/>
    <w:rsid w:val="00367663"/>
    <w:rsid w:val="003D5E54"/>
    <w:rsid w:val="003E4758"/>
    <w:rsid w:val="00441388"/>
    <w:rsid w:val="00492A2A"/>
    <w:rsid w:val="004C7314"/>
    <w:rsid w:val="004F68A5"/>
    <w:rsid w:val="005C1EA3"/>
    <w:rsid w:val="00621239"/>
    <w:rsid w:val="00625D2D"/>
    <w:rsid w:val="00654EBE"/>
    <w:rsid w:val="00657C76"/>
    <w:rsid w:val="006A0447"/>
    <w:rsid w:val="006B3E6D"/>
    <w:rsid w:val="00705562"/>
    <w:rsid w:val="0071771A"/>
    <w:rsid w:val="0077682A"/>
    <w:rsid w:val="007D071D"/>
    <w:rsid w:val="0083423C"/>
    <w:rsid w:val="00836522"/>
    <w:rsid w:val="0089436F"/>
    <w:rsid w:val="008C7DE5"/>
    <w:rsid w:val="008E5355"/>
    <w:rsid w:val="00AF18C3"/>
    <w:rsid w:val="00C10BFD"/>
    <w:rsid w:val="00CF3300"/>
    <w:rsid w:val="00D0530A"/>
    <w:rsid w:val="00E056CB"/>
    <w:rsid w:val="00EF1AE3"/>
    <w:rsid w:val="00F934E0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39F38"/>
  <w15:docId w15:val="{978FD0EF-EB1E-409B-B127-5D40BB54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EF1A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94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43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69C5-E517-480F-9E53-7501209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UDDLAN DISTRICT CROSSROADS                   REFERRAL/ASSESSMENT FORM</vt:lpstr>
    </vt:vector>
  </TitlesOfParts>
  <Company> 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UDDLAN DISTRICT CROSSROADS                   REFERRAL/ASSESSMENT FORM</dc:title>
  <dc:subject/>
  <dc:creator>pre-installed user</dc:creator>
  <cp:keywords/>
  <cp:lastModifiedBy>Karen Allen</cp:lastModifiedBy>
  <cp:revision>10</cp:revision>
  <cp:lastPrinted>2023-11-17T10:49:00Z</cp:lastPrinted>
  <dcterms:created xsi:type="dcterms:W3CDTF">2022-10-31T11:40:00Z</dcterms:created>
  <dcterms:modified xsi:type="dcterms:W3CDTF">2025-04-02T12:34:00Z</dcterms:modified>
</cp:coreProperties>
</file>